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A69EC" w:rsidP="00925134" w14:paraId="24240C39" w14:textId="6B394978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2453ED">
        <w:rPr>
          <w:rFonts w:ascii="Tahoma" w:hAnsi="Tahoma" w:cs="Tahoma"/>
          <w:b/>
          <w:bCs/>
          <w:sz w:val="24"/>
          <w:szCs w:val="24"/>
        </w:rPr>
        <w:t xml:space="preserve">Tapa-buraco na Alameda das </w:t>
      </w:r>
      <w:r w:rsidRPr="002453ED">
        <w:rPr>
          <w:rFonts w:ascii="Tahoma" w:hAnsi="Tahoma" w:cs="Tahoma"/>
          <w:b/>
          <w:bCs/>
          <w:sz w:val="24"/>
          <w:szCs w:val="24"/>
        </w:rPr>
        <w:t>Bauhinias</w:t>
      </w:r>
      <w:r w:rsidRPr="002453ED">
        <w:rPr>
          <w:rFonts w:ascii="Tahoma" w:hAnsi="Tahoma" w:cs="Tahoma"/>
          <w:b/>
          <w:bCs/>
          <w:sz w:val="24"/>
          <w:szCs w:val="24"/>
        </w:rPr>
        <w:t>, na altura do número 276, localizada no bairro Parque Manoel de Vasconcelo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7D9DA73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42157">
        <w:rPr>
          <w:rFonts w:ascii="Tahoma" w:hAnsi="Tahoma" w:cs="Tahoma"/>
          <w:bCs/>
          <w:sz w:val="24"/>
          <w:szCs w:val="24"/>
        </w:rPr>
        <w:t>A presente indicação tem como objetivo solicitar a manutenção asfáltica urgente no referido trecho da avenida, que apresenta buracos que dificultam o tráfego seguro de veículos e podem causar danos materiais e acidentes, sendo necessária a intervenção imediata do setor competente para recuperar a camada asfáltica e garantir a segurança e a fluidez do trânsito em uma das principais vias da cidade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152F121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424F0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6424F0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3ED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06E0"/>
    <w:rsid w:val="00522A12"/>
    <w:rsid w:val="005376EC"/>
    <w:rsid w:val="00541ECF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24F0"/>
    <w:rsid w:val="0064354C"/>
    <w:rsid w:val="0066023C"/>
    <w:rsid w:val="00675802"/>
    <w:rsid w:val="00682C08"/>
    <w:rsid w:val="0069058E"/>
    <w:rsid w:val="006A2C66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33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42E4"/>
    <w:rsid w:val="00A17B42"/>
    <w:rsid w:val="00A2179F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E2E3F"/>
    <w:rsid w:val="00AF089E"/>
    <w:rsid w:val="00AF16E6"/>
    <w:rsid w:val="00AF4B00"/>
    <w:rsid w:val="00B02667"/>
    <w:rsid w:val="00B3287E"/>
    <w:rsid w:val="00B414AD"/>
    <w:rsid w:val="00B4350F"/>
    <w:rsid w:val="00B4675D"/>
    <w:rsid w:val="00B47BC8"/>
    <w:rsid w:val="00B547FD"/>
    <w:rsid w:val="00B64BC2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9EC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2157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38F1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16T15:36:00Z</dcterms:created>
  <dcterms:modified xsi:type="dcterms:W3CDTF">2026-03-16T15:36:00Z</dcterms:modified>
</cp:coreProperties>
</file>